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D3" w:rsidRDefault="00CE6F4A" w:rsidP="002C2A41">
      <w:pPr>
        <w:pStyle w:val="Pealkiri"/>
      </w:pPr>
      <w:r>
        <w:t>Arvuti</w:t>
      </w:r>
      <w:r w:rsidR="00B430F9">
        <w:t>d</w:t>
      </w:r>
    </w:p>
    <w:p w:rsidR="00B664B0" w:rsidRDefault="00B664B0">
      <w:pPr>
        <w:rPr>
          <w:sz w:val="32"/>
        </w:rPr>
      </w:pPr>
      <w:r w:rsidRPr="002C2A41">
        <w:rPr>
          <w:sz w:val="32"/>
        </w:rPr>
        <w:t xml:space="preserve">Multimeedia tundides kasutame peamiselt kolme erinevat </w:t>
      </w:r>
      <w:proofErr w:type="spellStart"/>
      <w:r w:rsidRPr="002C2A41">
        <w:rPr>
          <w:sz w:val="32"/>
        </w:rPr>
        <w:t>digivahendit</w:t>
      </w:r>
      <w:proofErr w:type="spellEnd"/>
      <w:r w:rsidRPr="002C2A41">
        <w:rPr>
          <w:sz w:val="32"/>
        </w:rPr>
        <w:t>: lauaarvuti, sülearvuti ja tahvelarvuti.</w:t>
      </w:r>
      <w:r w:rsidR="002C2A41" w:rsidRPr="002C2A41">
        <w:rPr>
          <w:sz w:val="32"/>
        </w:rPr>
        <w:t xml:space="preserve"> </w:t>
      </w:r>
      <w:r w:rsidR="002934BB" w:rsidRPr="00FE0F57">
        <w:rPr>
          <w:b/>
          <w:sz w:val="32"/>
        </w:rPr>
        <w:t>Kustuta pildi all olevast tekstist liigsed sõnad</w:t>
      </w:r>
      <w:r w:rsidR="002C2A41" w:rsidRPr="002C2A41">
        <w:rPr>
          <w:sz w:val="32"/>
        </w:rPr>
        <w:t xml:space="preserve"> nii, et alles jääksid tõesed laused.</w:t>
      </w:r>
    </w:p>
    <w:p w:rsidR="002C2A41" w:rsidRPr="002C2A41" w:rsidRDefault="002C2A41">
      <w:pPr>
        <w:rPr>
          <w:sz w:val="32"/>
        </w:rPr>
      </w:pPr>
    </w:p>
    <w:tbl>
      <w:tblPr>
        <w:tblStyle w:val="Helekontuurtabel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103"/>
        <w:gridCol w:w="4501"/>
      </w:tblGrid>
      <w:tr w:rsidR="00080771" w:rsidTr="009C6D26">
        <w:tc>
          <w:tcPr>
            <w:tcW w:w="4390" w:type="dxa"/>
          </w:tcPr>
          <w:p w:rsidR="00B664B0" w:rsidRDefault="00151141" w:rsidP="00151141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>
                  <wp:extent cx="1500728" cy="2088771"/>
                  <wp:effectExtent l="0" t="8255" r="0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664B0" w:rsidRDefault="00164B0D" w:rsidP="00151141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>
                  <wp:extent cx="3009900" cy="1767872"/>
                  <wp:effectExtent l="0" t="0" r="0" b="381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664B0" w:rsidRDefault="00080771" w:rsidP="00151141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>
                  <wp:extent cx="2371725" cy="1557090"/>
                  <wp:effectExtent l="0" t="0" r="0" b="508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71" w:rsidTr="009C6D26">
        <w:tc>
          <w:tcPr>
            <w:tcW w:w="4390" w:type="dxa"/>
          </w:tcPr>
          <w:p w:rsidR="00FE0F57" w:rsidRDefault="002934BB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 xml:space="preserve">Pildil on </w:t>
            </w:r>
          </w:p>
          <w:p w:rsidR="00FE0F57" w:rsidRPr="00FE0F57" w:rsidRDefault="002934BB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>tahvelarvuti</w:t>
            </w:r>
            <w:r w:rsidR="00B07643" w:rsidRPr="00FE0F57">
              <w:rPr>
                <w:color w:val="FF0000"/>
                <w:sz w:val="36"/>
              </w:rPr>
              <w:t xml:space="preserve"> </w:t>
            </w:r>
          </w:p>
          <w:p w:rsidR="00FE0F57" w:rsidRPr="00FE0F57" w:rsidRDefault="00B07643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 xml:space="preserve">lauaarvuti </w:t>
            </w:r>
          </w:p>
          <w:p w:rsidR="00B664B0" w:rsidRPr="002C2A41" w:rsidRDefault="00B07643" w:rsidP="00151141">
            <w:pPr>
              <w:jc w:val="center"/>
              <w:rPr>
                <w:sz w:val="36"/>
              </w:rPr>
            </w:pPr>
            <w:r w:rsidRPr="00FE0F57">
              <w:rPr>
                <w:color w:val="FF0000"/>
                <w:sz w:val="36"/>
              </w:rPr>
              <w:t>sülearvuti</w:t>
            </w:r>
            <w:r w:rsidR="002934BB" w:rsidRPr="002C2A41">
              <w:rPr>
                <w:sz w:val="36"/>
              </w:rPr>
              <w:t>.</w:t>
            </w:r>
          </w:p>
        </w:tc>
        <w:tc>
          <w:tcPr>
            <w:tcW w:w="5103" w:type="dxa"/>
          </w:tcPr>
          <w:p w:rsidR="00FE0F57" w:rsidRDefault="00B07643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 xml:space="preserve">Pildil on </w:t>
            </w:r>
          </w:p>
          <w:p w:rsidR="00FE0F57" w:rsidRPr="00FE0F57" w:rsidRDefault="00B07643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 xml:space="preserve">tahvelarvuti </w:t>
            </w:r>
          </w:p>
          <w:p w:rsidR="00FE0F57" w:rsidRPr="00FE0F57" w:rsidRDefault="00B07643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 xml:space="preserve">lauaarvuti </w:t>
            </w:r>
          </w:p>
          <w:p w:rsidR="00B664B0" w:rsidRPr="002C2A41" w:rsidRDefault="00B07643" w:rsidP="00151141">
            <w:pPr>
              <w:jc w:val="center"/>
              <w:rPr>
                <w:sz w:val="36"/>
              </w:rPr>
            </w:pPr>
            <w:r w:rsidRPr="00FE0F57">
              <w:rPr>
                <w:color w:val="FF0000"/>
                <w:sz w:val="36"/>
              </w:rPr>
              <w:t>sülearvuti</w:t>
            </w:r>
            <w:r w:rsidRPr="002C2A41">
              <w:rPr>
                <w:sz w:val="36"/>
              </w:rPr>
              <w:t>.</w:t>
            </w:r>
          </w:p>
        </w:tc>
        <w:tc>
          <w:tcPr>
            <w:tcW w:w="4501" w:type="dxa"/>
          </w:tcPr>
          <w:p w:rsidR="00FE0F57" w:rsidRDefault="00B07643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 xml:space="preserve">Pildil on </w:t>
            </w:r>
          </w:p>
          <w:p w:rsidR="00FE0F57" w:rsidRPr="00FE0F57" w:rsidRDefault="00B07643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 xml:space="preserve">tahvelarvuti </w:t>
            </w:r>
          </w:p>
          <w:p w:rsidR="00FE0F57" w:rsidRPr="00FE0F57" w:rsidRDefault="00B07643" w:rsidP="00151141">
            <w:pPr>
              <w:jc w:val="center"/>
              <w:rPr>
                <w:color w:val="FF0000"/>
                <w:sz w:val="36"/>
              </w:rPr>
            </w:pPr>
            <w:r w:rsidRPr="00FE0F57">
              <w:rPr>
                <w:color w:val="FF0000"/>
                <w:sz w:val="36"/>
              </w:rPr>
              <w:t xml:space="preserve">lauaarvuti </w:t>
            </w:r>
          </w:p>
          <w:p w:rsidR="00B664B0" w:rsidRPr="002C2A41" w:rsidRDefault="00B07643" w:rsidP="00151141">
            <w:pPr>
              <w:jc w:val="center"/>
              <w:rPr>
                <w:sz w:val="36"/>
              </w:rPr>
            </w:pPr>
            <w:r w:rsidRPr="00FE0F57">
              <w:rPr>
                <w:color w:val="FF0000"/>
                <w:sz w:val="36"/>
              </w:rPr>
              <w:t>sülearvuti</w:t>
            </w:r>
            <w:r w:rsidRPr="002C2A41">
              <w:rPr>
                <w:sz w:val="36"/>
              </w:rPr>
              <w:t>.</w:t>
            </w:r>
          </w:p>
        </w:tc>
      </w:tr>
    </w:tbl>
    <w:p w:rsidR="00B664B0" w:rsidRDefault="00B664B0"/>
    <w:p w:rsidR="002C2A41" w:rsidRPr="00FE0F57" w:rsidRDefault="00FE0F57">
      <w:pPr>
        <w:rPr>
          <w:i/>
        </w:rPr>
      </w:pPr>
      <w:r w:rsidRPr="00FE0F57">
        <w:rPr>
          <w:i/>
          <w:color w:val="00B050"/>
        </w:rPr>
        <w:t>Vihje</w:t>
      </w:r>
      <w:r w:rsidRPr="00FE0F57">
        <w:rPr>
          <w:i/>
        </w:rPr>
        <w:t xml:space="preserve">. Sõna märkimiseks tee sõnal hiire </w:t>
      </w:r>
      <w:proofErr w:type="spellStart"/>
      <w:r w:rsidRPr="00FE0F57">
        <w:rPr>
          <w:b/>
          <w:i/>
        </w:rPr>
        <w:t>topeltklõps</w:t>
      </w:r>
      <w:proofErr w:type="spellEnd"/>
      <w:r w:rsidRPr="00FE0F57">
        <w:rPr>
          <w:i/>
        </w:rPr>
        <w:t>.</w:t>
      </w:r>
    </w:p>
    <w:p w:rsidR="00FE0F57" w:rsidRPr="00FE0F57" w:rsidRDefault="00FE0F57">
      <w:pPr>
        <w:rPr>
          <w:i/>
        </w:rPr>
      </w:pPr>
      <w:r w:rsidRPr="00FE0F57">
        <w:rPr>
          <w:i/>
          <w:color w:val="00B050"/>
        </w:rPr>
        <w:t>Vihje</w:t>
      </w:r>
      <w:r w:rsidRPr="00FE0F57">
        <w:rPr>
          <w:i/>
        </w:rPr>
        <w:t xml:space="preserve">. Sõna kustutamiseks vajuta klaviatuurilt </w:t>
      </w:r>
      <w:proofErr w:type="spellStart"/>
      <w:r w:rsidRPr="00FE0F57">
        <w:rPr>
          <w:b/>
          <w:i/>
        </w:rPr>
        <w:t>Delete</w:t>
      </w:r>
      <w:proofErr w:type="spellEnd"/>
      <w:r w:rsidRPr="00FE0F57">
        <w:rPr>
          <w:i/>
        </w:rPr>
        <w:t>.</w:t>
      </w:r>
      <w:bookmarkStart w:id="0" w:name="_GoBack"/>
      <w:bookmarkEnd w:id="0"/>
    </w:p>
    <w:sectPr w:rsidR="00FE0F57" w:rsidRPr="00FE0F57" w:rsidSect="002C172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2F" w:rsidRDefault="0072592F" w:rsidP="002C2A41">
      <w:pPr>
        <w:spacing w:after="0" w:line="240" w:lineRule="auto"/>
      </w:pPr>
      <w:r>
        <w:separator/>
      </w:r>
    </w:p>
  </w:endnote>
  <w:endnote w:type="continuationSeparator" w:id="0">
    <w:p w:rsidR="0072592F" w:rsidRDefault="0072592F" w:rsidP="002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2F" w:rsidRDefault="0072592F" w:rsidP="002C2A41">
      <w:pPr>
        <w:spacing w:after="0" w:line="240" w:lineRule="auto"/>
      </w:pPr>
      <w:r>
        <w:separator/>
      </w:r>
    </w:p>
  </w:footnote>
  <w:footnote w:type="continuationSeparator" w:id="0">
    <w:p w:rsidR="0072592F" w:rsidRDefault="0072592F" w:rsidP="002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1" w:rsidRDefault="002C2A41">
    <w:pPr>
      <w:pStyle w:val="Pis"/>
    </w:pPr>
    <w:r>
      <w:t>Nimi:</w:t>
    </w:r>
    <w:r>
      <w:tab/>
      <w:t xml:space="preserve">Klas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4"/>
    <w:rsid w:val="00001C71"/>
    <w:rsid w:val="00062A29"/>
    <w:rsid w:val="00073BD3"/>
    <w:rsid w:val="00080771"/>
    <w:rsid w:val="000905D4"/>
    <w:rsid w:val="000E4F73"/>
    <w:rsid w:val="001477CA"/>
    <w:rsid w:val="00151141"/>
    <w:rsid w:val="00164B0D"/>
    <w:rsid w:val="001A1B0D"/>
    <w:rsid w:val="001D712C"/>
    <w:rsid w:val="00215448"/>
    <w:rsid w:val="00215948"/>
    <w:rsid w:val="00233B1C"/>
    <w:rsid w:val="002347BF"/>
    <w:rsid w:val="00277265"/>
    <w:rsid w:val="00290593"/>
    <w:rsid w:val="002934BB"/>
    <w:rsid w:val="002C1725"/>
    <w:rsid w:val="002C2A41"/>
    <w:rsid w:val="00327449"/>
    <w:rsid w:val="00341C88"/>
    <w:rsid w:val="00375527"/>
    <w:rsid w:val="00377494"/>
    <w:rsid w:val="003C60AE"/>
    <w:rsid w:val="00417953"/>
    <w:rsid w:val="004712FA"/>
    <w:rsid w:val="004F4FE8"/>
    <w:rsid w:val="005D5190"/>
    <w:rsid w:val="00623823"/>
    <w:rsid w:val="00662C5F"/>
    <w:rsid w:val="006731CA"/>
    <w:rsid w:val="007050DD"/>
    <w:rsid w:val="0072592F"/>
    <w:rsid w:val="00744F13"/>
    <w:rsid w:val="0083689F"/>
    <w:rsid w:val="00883918"/>
    <w:rsid w:val="008B51A5"/>
    <w:rsid w:val="008C28E3"/>
    <w:rsid w:val="008F0BDD"/>
    <w:rsid w:val="009407EF"/>
    <w:rsid w:val="00950BAA"/>
    <w:rsid w:val="00985FE4"/>
    <w:rsid w:val="009969E1"/>
    <w:rsid w:val="009A4975"/>
    <w:rsid w:val="009C6D26"/>
    <w:rsid w:val="00A23915"/>
    <w:rsid w:val="00A35481"/>
    <w:rsid w:val="00A5498F"/>
    <w:rsid w:val="00A85AF9"/>
    <w:rsid w:val="00B07643"/>
    <w:rsid w:val="00B22601"/>
    <w:rsid w:val="00B430F9"/>
    <w:rsid w:val="00B46E04"/>
    <w:rsid w:val="00B645B0"/>
    <w:rsid w:val="00B664B0"/>
    <w:rsid w:val="00BC0525"/>
    <w:rsid w:val="00C46E15"/>
    <w:rsid w:val="00C63352"/>
    <w:rsid w:val="00C804A0"/>
    <w:rsid w:val="00CC76E6"/>
    <w:rsid w:val="00CE6F4A"/>
    <w:rsid w:val="00D03696"/>
    <w:rsid w:val="00D12D1B"/>
    <w:rsid w:val="00DE5E5A"/>
    <w:rsid w:val="00E00973"/>
    <w:rsid w:val="00E20759"/>
    <w:rsid w:val="00E256AC"/>
    <w:rsid w:val="00E268F8"/>
    <w:rsid w:val="00EC27EF"/>
    <w:rsid w:val="00EC654E"/>
    <w:rsid w:val="00ED3794"/>
    <w:rsid w:val="00F15B3D"/>
    <w:rsid w:val="00F2370F"/>
    <w:rsid w:val="00F37046"/>
    <w:rsid w:val="00F80719"/>
    <w:rsid w:val="00F932F3"/>
    <w:rsid w:val="00FA1C16"/>
    <w:rsid w:val="00FA75A9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CAE"/>
  <w15:chartTrackingRefBased/>
  <w15:docId w15:val="{40F2C205-8A6D-4104-BFE4-56FDB4A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75527"/>
    <w:rPr>
      <w:color w:val="0563C1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375527"/>
    <w:rPr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2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C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C2A41"/>
  </w:style>
  <w:style w:type="paragraph" w:styleId="Jalus">
    <w:name w:val="footer"/>
    <w:basedOn w:val="Normaallaad"/>
    <w:link w:val="Jalu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C2A41"/>
  </w:style>
  <w:style w:type="table" w:styleId="Helekontuurtabel">
    <w:name w:val="Grid Table Light"/>
    <w:basedOn w:val="Normaaltabel"/>
    <w:uiPriority w:val="40"/>
    <w:rsid w:val="009C6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C44-AAD6-40BD-9083-64AD46C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iits</dc:creator>
  <cp:keywords/>
  <dc:description/>
  <cp:lastModifiedBy>Anne Tiits</cp:lastModifiedBy>
  <cp:revision>2</cp:revision>
  <dcterms:created xsi:type="dcterms:W3CDTF">2019-11-18T11:04:00Z</dcterms:created>
  <dcterms:modified xsi:type="dcterms:W3CDTF">2019-11-18T11:04:00Z</dcterms:modified>
</cp:coreProperties>
</file>